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21D4CC27" w14:textId="62AD1831" w:rsidR="00956E38" w:rsidRDefault="00956E38" w:rsidP="00956E38">
            <w:pPr>
              <w:pStyle w:val="Heading1"/>
            </w:pPr>
            <w:r>
              <w:t>English</w:t>
            </w:r>
          </w:p>
          <w:p w14:paraId="20EA8184" w14:textId="5D20AF94" w:rsidR="00956E38" w:rsidRPr="00956E38" w:rsidRDefault="00956E38" w:rsidP="00956E3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56E38">
              <w:rPr>
                <w:b/>
                <w:bCs/>
              </w:rPr>
              <w:t>luent</w:t>
            </w:r>
          </w:p>
          <w:p w14:paraId="1E0AF166" w14:textId="77777777" w:rsidR="00956E38" w:rsidRDefault="00956E38" w:rsidP="00956E38">
            <w:pPr>
              <w:pStyle w:val="Heading1"/>
            </w:pPr>
            <w:sdt>
              <w:sdtPr>
                <w:id w:val="665062971"/>
                <w:placeholder>
                  <w:docPart w:val="1CA968B7CDBF47C4B6811AECA809969C"/>
                </w:placeholder>
                <w:temporary/>
                <w:showingPlcHdr/>
                <w15:appearance w15:val="hidden"/>
              </w:sdtPr>
              <w:sdtContent>
                <w:r w:rsidRPr="000F7D04">
                  <w:t>Experience</w:t>
                </w:r>
              </w:sdtContent>
            </w:sdt>
          </w:p>
          <w:p w14:paraId="762F71A5" w14:textId="66D28466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Chips in cars that call emergency</w:t>
            </w:r>
            <w:r w:rsidR="006A62F6">
              <w:rPr>
                <w:b w:val="0"/>
                <w:bCs w:val="0"/>
              </w:rPr>
              <w:t xml:space="preserve"> </w:t>
            </w:r>
            <w:proofErr w:type="gramStart"/>
            <w:r w:rsidR="006A62F6">
              <w:rPr>
                <w:b w:val="0"/>
                <w:bCs w:val="0"/>
              </w:rPr>
              <w:t>services</w:t>
            </w:r>
            <w:proofErr w:type="gramEnd"/>
          </w:p>
          <w:p w14:paraId="05C091CB" w14:textId="74DFF494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 xml:space="preserve">C++ </w:t>
            </w:r>
            <w:r w:rsidR="003E3829">
              <w:rPr>
                <w:b w:val="0"/>
                <w:bCs w:val="0"/>
              </w:rPr>
              <w:t>Developer</w:t>
            </w:r>
            <w:r>
              <w:br/>
            </w:r>
            <w:r w:rsidRPr="001664DA">
              <w:t>Achievement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>Linux</w:t>
            </w:r>
            <w:r w:rsidR="006A62F6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</w:t>
            </w:r>
            <w:r w:rsidR="00126B2D" w:rsidRPr="001664DA">
              <w:rPr>
                <w:b w:val="0"/>
                <w:bCs w:val="0"/>
              </w:rPr>
              <w:t>Python</w:t>
            </w:r>
            <w:r w:rsidR="006A62F6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 xml:space="preserve">Bash </w:t>
            </w:r>
            <w:r w:rsidR="00BD610F" w:rsidRPr="001664DA">
              <w:rPr>
                <w:b w:val="0"/>
                <w:bCs w:val="0"/>
              </w:rPr>
              <w:t>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 xml:space="preserve">TV/Internet provider that uses </w:t>
            </w:r>
            <w:proofErr w:type="gramStart"/>
            <w:r w:rsidR="001664DA" w:rsidRPr="001664DA">
              <w:rPr>
                <w:b w:val="0"/>
                <w:bCs w:val="0"/>
              </w:rPr>
              <w:t>DOCSIS</w:t>
            </w:r>
            <w:proofErr w:type="gramEnd"/>
          </w:p>
          <w:p w14:paraId="012A2AD4" w14:textId="30FAAEFF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</w:t>
            </w:r>
            <w:r w:rsidR="006A62F6">
              <w:t xml:space="preserve">Linux </w:t>
            </w:r>
            <w:r w:rsidR="00BD610F">
              <w:t>Python Bash PostgreSQL</w:t>
            </w:r>
            <w:r w:rsidR="006A62F6">
              <w:t xml:space="preserve"> </w:t>
            </w:r>
            <w:r w:rsidR="00BD610F">
              <w:t>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754C3358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 xml:space="preserve">23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4D65C6A2" w14:textId="7ADDDCD0" w:rsidR="007642E3" w:rsidRPr="00956E38" w:rsidRDefault="00C601ED" w:rsidP="00956E38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9D45" w14:textId="77777777" w:rsidR="00A9434B" w:rsidRDefault="00A9434B" w:rsidP="00590471">
      <w:r>
        <w:separator/>
      </w:r>
    </w:p>
  </w:endnote>
  <w:endnote w:type="continuationSeparator" w:id="0">
    <w:p w14:paraId="08249292" w14:textId="77777777" w:rsidR="00A9434B" w:rsidRDefault="00A9434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4043" w14:textId="77777777" w:rsidR="00A9434B" w:rsidRDefault="00A9434B" w:rsidP="00590471">
      <w:r>
        <w:separator/>
      </w:r>
    </w:p>
  </w:footnote>
  <w:footnote w:type="continuationSeparator" w:id="0">
    <w:p w14:paraId="4D91E23C" w14:textId="77777777" w:rsidR="00A9434B" w:rsidRDefault="00A9434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26B2D"/>
    <w:rsid w:val="00150ABD"/>
    <w:rsid w:val="00152599"/>
    <w:rsid w:val="001664DA"/>
    <w:rsid w:val="00173CF7"/>
    <w:rsid w:val="001F5586"/>
    <w:rsid w:val="0020728B"/>
    <w:rsid w:val="002102D5"/>
    <w:rsid w:val="00222466"/>
    <w:rsid w:val="00244850"/>
    <w:rsid w:val="00271E45"/>
    <w:rsid w:val="002951A6"/>
    <w:rsid w:val="002B2116"/>
    <w:rsid w:val="003E3829"/>
    <w:rsid w:val="00437A10"/>
    <w:rsid w:val="00447C4C"/>
    <w:rsid w:val="0046321E"/>
    <w:rsid w:val="00472C27"/>
    <w:rsid w:val="004779CF"/>
    <w:rsid w:val="0048226C"/>
    <w:rsid w:val="0048537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A62F6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56E38"/>
    <w:rsid w:val="009A1770"/>
    <w:rsid w:val="009A4024"/>
    <w:rsid w:val="009C2E65"/>
    <w:rsid w:val="00A0376B"/>
    <w:rsid w:val="00A9434B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10A2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CA968B7CDBF47C4B6811AECA809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2955-BEFB-4DA0-98F3-99450E03CE96}"/>
      </w:docPartPr>
      <w:docPartBody>
        <w:p w:rsidR="00000000" w:rsidRDefault="00B122C9" w:rsidP="00B122C9">
          <w:pPr>
            <w:pStyle w:val="1CA968B7CDBF47C4B6811AECA809969C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361285"/>
    <w:rsid w:val="006B5C06"/>
    <w:rsid w:val="006F501B"/>
    <w:rsid w:val="00764358"/>
    <w:rsid w:val="00795AE6"/>
    <w:rsid w:val="008F0C76"/>
    <w:rsid w:val="009652C6"/>
    <w:rsid w:val="00970D62"/>
    <w:rsid w:val="00B122C9"/>
    <w:rsid w:val="00B74C2F"/>
    <w:rsid w:val="00E754A7"/>
    <w:rsid w:val="00E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60B3CB42C7854A7F9EE413E9C3562B42">
    <w:name w:val="60B3CB42C7854A7F9EE413E9C3562B42"/>
    <w:rsid w:val="00B122C9"/>
    <w:rPr>
      <w:kern w:val="2"/>
      <w:lang w:val="en-US" w:eastAsia="en-US"/>
      <w14:ligatures w14:val="standardContextual"/>
    </w:rPr>
  </w:style>
  <w:style w:type="paragraph" w:customStyle="1" w:styleId="841E646B58F644B29CE93CDA7F6A1092">
    <w:name w:val="841E646B58F644B29CE93CDA7F6A1092"/>
    <w:rsid w:val="00B122C9"/>
    <w:rPr>
      <w:kern w:val="2"/>
      <w:lang w:val="en-US" w:eastAsia="en-US"/>
      <w14:ligatures w14:val="standardContextual"/>
    </w:rPr>
  </w:style>
  <w:style w:type="paragraph" w:customStyle="1" w:styleId="952A6CE2310F491486B758E404FD8045">
    <w:name w:val="952A6CE2310F491486B758E404FD8045"/>
    <w:rsid w:val="00B122C9"/>
    <w:rPr>
      <w:kern w:val="2"/>
      <w:lang w:val="en-US" w:eastAsia="en-US"/>
      <w14:ligatures w14:val="standardContextual"/>
    </w:rPr>
  </w:style>
  <w:style w:type="paragraph" w:customStyle="1" w:styleId="1CA968B7CDBF47C4B6811AECA809969C">
    <w:name w:val="1CA968B7CDBF47C4B6811AECA809969C"/>
    <w:rsid w:val="00B122C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2:18:00Z</dcterms:created>
  <dcterms:modified xsi:type="dcterms:W3CDTF">2024-03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